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  <w:gridCol w:w="1843"/>
        <w:gridCol w:w="2835"/>
      </w:tblGrid>
      <w:tr w:rsidR="004201FE" w14:paraId="06926959" w14:textId="77777777" w:rsidTr="0FC7DB2B">
        <w:trPr>
          <w:trHeight w:val="397"/>
        </w:trPr>
        <w:tc>
          <w:tcPr>
            <w:tcW w:w="1843" w:type="dxa"/>
            <w:vAlign w:val="center"/>
          </w:tcPr>
          <w:p w14:paraId="50AB6062" w14:textId="77777777" w:rsidR="004201FE" w:rsidRDefault="004201FE" w:rsidP="003617C1">
            <w:r>
              <w:t>Intitulé formation</w:t>
            </w:r>
          </w:p>
        </w:tc>
        <w:tc>
          <w:tcPr>
            <w:tcW w:w="8931" w:type="dxa"/>
            <w:gridSpan w:val="3"/>
            <w:vAlign w:val="center"/>
          </w:tcPr>
          <w:p w14:paraId="599D6757" w14:textId="30DB866C" w:rsidR="004201FE" w:rsidRDefault="005F7EF4" w:rsidP="003617C1">
            <w:r>
              <w:t>Ansible</w:t>
            </w:r>
            <w:r w:rsidR="00FC32A7">
              <w:t xml:space="preserve"> 2 jours</w:t>
            </w:r>
          </w:p>
        </w:tc>
      </w:tr>
      <w:tr w:rsidR="004201FE" w14:paraId="2F4E1FF5" w14:textId="77777777" w:rsidTr="0FC7DB2B">
        <w:trPr>
          <w:trHeight w:val="397"/>
        </w:trPr>
        <w:tc>
          <w:tcPr>
            <w:tcW w:w="1843" w:type="dxa"/>
            <w:vAlign w:val="center"/>
          </w:tcPr>
          <w:p w14:paraId="39E02EA9" w14:textId="76E36C1E" w:rsidR="004201FE" w:rsidRDefault="004201FE" w:rsidP="003617C1">
            <w:r>
              <w:t>Dates</w:t>
            </w:r>
            <w:r w:rsidR="001C1C4C">
              <w:t xml:space="preserve"> :  </w:t>
            </w:r>
          </w:p>
        </w:tc>
        <w:tc>
          <w:tcPr>
            <w:tcW w:w="4253" w:type="dxa"/>
            <w:vAlign w:val="center"/>
          </w:tcPr>
          <w:p w14:paraId="686ACD21" w14:textId="5861AE03" w:rsidR="004201FE" w:rsidRDefault="00FC32A7" w:rsidP="003617C1">
            <w:r>
              <w:t>2</w:t>
            </w:r>
            <w:r w:rsidR="005F7EF4">
              <w:t>7</w:t>
            </w:r>
            <w:r>
              <w:t xml:space="preserve"> et 2</w:t>
            </w:r>
            <w:r w:rsidR="005F7EF4">
              <w:t>8</w:t>
            </w:r>
            <w:r>
              <w:t xml:space="preserve"> </w:t>
            </w:r>
            <w:r w:rsidR="003B0351">
              <w:t>novembre</w:t>
            </w:r>
            <w:r>
              <w:t xml:space="preserve"> 2024</w:t>
            </w:r>
          </w:p>
        </w:tc>
        <w:tc>
          <w:tcPr>
            <w:tcW w:w="1843" w:type="dxa"/>
            <w:vAlign w:val="center"/>
          </w:tcPr>
          <w:p w14:paraId="644C4C9E" w14:textId="09926EA8" w:rsidR="004201FE" w:rsidRPr="008069D3" w:rsidRDefault="004201FE" w:rsidP="003617C1">
            <w:pPr>
              <w:rPr>
                <w:highlight w:val="yellow"/>
              </w:rPr>
            </w:pPr>
            <w:r w:rsidRPr="008069D3">
              <w:rPr>
                <w:highlight w:val="yellow"/>
              </w:rPr>
              <w:t>Nom</w:t>
            </w:r>
            <w:r w:rsidR="003B0351" w:rsidRPr="008069D3">
              <w:rPr>
                <w:highlight w:val="yellow"/>
              </w:rPr>
              <w:t> :</w:t>
            </w:r>
          </w:p>
        </w:tc>
        <w:tc>
          <w:tcPr>
            <w:tcW w:w="2835" w:type="dxa"/>
            <w:vAlign w:val="center"/>
          </w:tcPr>
          <w:p w14:paraId="5E243D3C" w14:textId="77777777" w:rsidR="004201FE" w:rsidRDefault="004201FE" w:rsidP="003617C1"/>
        </w:tc>
      </w:tr>
      <w:tr w:rsidR="004201FE" w14:paraId="79CD7ECC" w14:textId="77777777" w:rsidTr="0FC7DB2B">
        <w:trPr>
          <w:trHeight w:val="397"/>
        </w:trPr>
        <w:tc>
          <w:tcPr>
            <w:tcW w:w="1843" w:type="dxa"/>
            <w:vAlign w:val="center"/>
          </w:tcPr>
          <w:p w14:paraId="632CC8D4" w14:textId="3BB4D59F" w:rsidR="004201FE" w:rsidRDefault="004201FE" w:rsidP="003617C1">
            <w:r>
              <w:t>Formateur</w:t>
            </w:r>
            <w:r w:rsidR="001C1C4C">
              <w:t> :</w:t>
            </w:r>
          </w:p>
        </w:tc>
        <w:tc>
          <w:tcPr>
            <w:tcW w:w="4253" w:type="dxa"/>
            <w:vAlign w:val="center"/>
          </w:tcPr>
          <w:p w14:paraId="48214A27" w14:textId="69D6EF71" w:rsidR="004201FE" w:rsidRDefault="005F7EF4" w:rsidP="003617C1">
            <w:r>
              <w:t>Johan Klotz</w:t>
            </w:r>
          </w:p>
        </w:tc>
        <w:tc>
          <w:tcPr>
            <w:tcW w:w="1843" w:type="dxa"/>
            <w:vAlign w:val="center"/>
          </w:tcPr>
          <w:p w14:paraId="40268B8A" w14:textId="4AEECCC4" w:rsidR="004201FE" w:rsidRDefault="004201FE" w:rsidP="003617C1">
            <w:r w:rsidRPr="008069D3">
              <w:rPr>
                <w:highlight w:val="yellow"/>
              </w:rPr>
              <w:t>Fonction</w:t>
            </w:r>
            <w:r w:rsidR="003B0351" w:rsidRPr="008069D3">
              <w:rPr>
                <w:highlight w:val="yellow"/>
              </w:rPr>
              <w:t> :</w:t>
            </w:r>
          </w:p>
        </w:tc>
        <w:tc>
          <w:tcPr>
            <w:tcW w:w="2835" w:type="dxa"/>
            <w:vAlign w:val="center"/>
          </w:tcPr>
          <w:p w14:paraId="21C41104" w14:textId="77777777" w:rsidR="004201FE" w:rsidRDefault="004201FE" w:rsidP="003617C1"/>
        </w:tc>
      </w:tr>
    </w:tbl>
    <w:p w14:paraId="5B8648BA" w14:textId="77777777" w:rsidR="004201FE" w:rsidRPr="00C31074" w:rsidRDefault="004201FE" w:rsidP="004201FE">
      <w:pPr>
        <w:pStyle w:val="Corpsdetexte2"/>
        <w:ind w:left="-709" w:right="-995"/>
        <w:jc w:val="center"/>
        <w:rPr>
          <w:rFonts w:asciiTheme="minorHAnsi" w:hAnsiTheme="minorHAnsi"/>
          <w:sz w:val="20"/>
          <w:szCs w:val="20"/>
        </w:rPr>
      </w:pPr>
      <w:r w:rsidRPr="00C31074">
        <w:rPr>
          <w:rFonts w:asciiTheme="minorHAnsi" w:hAnsiTheme="minorHAnsi"/>
          <w:sz w:val="20"/>
          <w:szCs w:val="20"/>
        </w:rPr>
        <w:t>Afin de nous aider à évaluer l'efficacité de chacune de nos actions de formation, nous vous demandons de bien vouloir remplir ce questionnaire.  Soyez objectif en attribuant une note à chacune des questions et en y ajoutant vos commentaires éventuels.</w:t>
      </w:r>
    </w:p>
    <w:p w14:paraId="49A0E1B5" w14:textId="77777777" w:rsidR="00FB66CF" w:rsidRDefault="00FB66CF" w:rsidP="004201FE">
      <w:pPr>
        <w:pStyle w:val="Corpsdetexte2"/>
        <w:ind w:left="-709" w:right="-995"/>
        <w:jc w:val="center"/>
        <w:rPr>
          <w:rFonts w:asciiTheme="minorHAnsi" w:hAnsiTheme="minorHAnsi"/>
        </w:rPr>
      </w:pPr>
    </w:p>
    <w:tbl>
      <w:tblPr>
        <w:tblStyle w:val="Grilledutableau"/>
        <w:tblW w:w="10773" w:type="dxa"/>
        <w:tblInd w:w="-714" w:type="dxa"/>
        <w:tblLook w:val="04A0" w:firstRow="1" w:lastRow="0" w:firstColumn="1" w:lastColumn="0" w:noHBand="0" w:noVBand="1"/>
      </w:tblPr>
      <w:tblGrid>
        <w:gridCol w:w="4207"/>
        <w:gridCol w:w="564"/>
        <w:gridCol w:w="564"/>
        <w:gridCol w:w="564"/>
        <w:gridCol w:w="469"/>
        <w:gridCol w:w="172"/>
        <w:gridCol w:w="2079"/>
        <w:gridCol w:w="2154"/>
      </w:tblGrid>
      <w:tr w:rsidR="003617C1" w:rsidRPr="008E19A3" w14:paraId="3B70C5B6" w14:textId="77777777" w:rsidTr="0FC7DB2B">
        <w:trPr>
          <w:cantSplit/>
          <w:trHeight w:val="1134"/>
        </w:trPr>
        <w:tc>
          <w:tcPr>
            <w:tcW w:w="4207" w:type="dxa"/>
            <w:vAlign w:val="center"/>
          </w:tcPr>
          <w:p w14:paraId="3BFFCA4D" w14:textId="77777777" w:rsidR="003617C1" w:rsidRPr="008E19A3" w:rsidRDefault="00FB66CF" w:rsidP="008E19A3">
            <w:pPr>
              <w:pStyle w:val="Corpsdetexte2"/>
              <w:spacing w:line="180" w:lineRule="exact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>Items</w:t>
            </w:r>
          </w:p>
        </w:tc>
        <w:tc>
          <w:tcPr>
            <w:tcW w:w="564" w:type="dxa"/>
            <w:textDirection w:val="btLr"/>
          </w:tcPr>
          <w:p w14:paraId="5F00B4E0" w14:textId="77777777" w:rsidR="003617C1" w:rsidRPr="008E19A3" w:rsidRDefault="00FB66CF" w:rsidP="008E19A3">
            <w:pPr>
              <w:pStyle w:val="Corpsdetexte2"/>
              <w:spacing w:line="180" w:lineRule="exact"/>
              <w:ind w:left="113" w:right="11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>Très bien</w:t>
            </w:r>
          </w:p>
        </w:tc>
        <w:tc>
          <w:tcPr>
            <w:tcW w:w="564" w:type="dxa"/>
            <w:textDirection w:val="btLr"/>
          </w:tcPr>
          <w:p w14:paraId="3927EB76" w14:textId="77777777" w:rsidR="003617C1" w:rsidRPr="008E19A3" w:rsidRDefault="00FB66CF" w:rsidP="008E19A3">
            <w:pPr>
              <w:pStyle w:val="Corpsdetexte2"/>
              <w:spacing w:line="180" w:lineRule="exact"/>
              <w:ind w:left="113" w:right="11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>Bien</w:t>
            </w:r>
          </w:p>
        </w:tc>
        <w:tc>
          <w:tcPr>
            <w:tcW w:w="564" w:type="dxa"/>
            <w:textDirection w:val="btLr"/>
          </w:tcPr>
          <w:p w14:paraId="4B80F1E5" w14:textId="77777777" w:rsidR="003617C1" w:rsidRPr="008E19A3" w:rsidRDefault="00FB66CF" w:rsidP="008E19A3">
            <w:pPr>
              <w:pStyle w:val="Corpsdetexte2"/>
              <w:spacing w:line="180" w:lineRule="exact"/>
              <w:ind w:left="113" w:right="11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>Moyen</w:t>
            </w:r>
          </w:p>
        </w:tc>
        <w:tc>
          <w:tcPr>
            <w:tcW w:w="641" w:type="dxa"/>
            <w:gridSpan w:val="2"/>
            <w:textDirection w:val="btLr"/>
          </w:tcPr>
          <w:p w14:paraId="2CCCCAD7" w14:textId="77777777" w:rsidR="003617C1" w:rsidRPr="008E19A3" w:rsidRDefault="00FB66CF" w:rsidP="008E19A3">
            <w:pPr>
              <w:pStyle w:val="Corpsdetexte2"/>
              <w:spacing w:line="180" w:lineRule="exact"/>
              <w:ind w:left="113" w:right="113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>Médiocre</w:t>
            </w:r>
          </w:p>
        </w:tc>
        <w:tc>
          <w:tcPr>
            <w:tcW w:w="4233" w:type="dxa"/>
            <w:gridSpan w:val="2"/>
            <w:vAlign w:val="center"/>
          </w:tcPr>
          <w:p w14:paraId="478E5C1E" w14:textId="77777777" w:rsidR="003617C1" w:rsidRPr="008E19A3" w:rsidRDefault="00FB66CF" w:rsidP="008E19A3">
            <w:pPr>
              <w:pStyle w:val="Corpsdetexte2"/>
              <w:spacing w:line="180" w:lineRule="exact"/>
              <w:jc w:val="center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>Commentaires</w:t>
            </w:r>
          </w:p>
        </w:tc>
      </w:tr>
      <w:tr w:rsidR="00FB66CF" w:rsidRPr="008E19A3" w14:paraId="5634EED9" w14:textId="77777777" w:rsidTr="0FC7DB2B">
        <w:trPr>
          <w:trHeight w:val="227"/>
        </w:trPr>
        <w:tc>
          <w:tcPr>
            <w:tcW w:w="10773" w:type="dxa"/>
            <w:gridSpan w:val="8"/>
            <w:shd w:val="clear" w:color="auto" w:fill="B7312C"/>
            <w:vAlign w:val="center"/>
          </w:tcPr>
          <w:p w14:paraId="705DB6A6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0"/>
                <w:szCs w:val="20"/>
              </w:rPr>
              <w:t>Infrastructure</w:t>
            </w:r>
          </w:p>
        </w:tc>
      </w:tr>
      <w:tr w:rsidR="003617C1" w:rsidRPr="008E19A3" w14:paraId="08307F74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47BBCE14" w14:textId="77777777" w:rsidR="003617C1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>Avez-vous été satisfait de l’accueil</w:t>
            </w:r>
          </w:p>
        </w:tc>
        <w:tc>
          <w:tcPr>
            <w:tcW w:w="564" w:type="dxa"/>
            <w:vAlign w:val="center"/>
          </w:tcPr>
          <w:p w14:paraId="0ADDA78A" w14:textId="46325378" w:rsidR="003617C1" w:rsidRPr="008E19A3" w:rsidRDefault="003617C1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74711D8A" w14:textId="77777777" w:rsidR="003617C1" w:rsidRPr="008E19A3" w:rsidRDefault="003617C1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3287311E" w14:textId="77777777" w:rsidR="003617C1" w:rsidRPr="008E19A3" w:rsidRDefault="003617C1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07741AA7" w14:textId="77777777" w:rsidR="003617C1" w:rsidRPr="008E19A3" w:rsidRDefault="003617C1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0C2F287A" w14:textId="77777777" w:rsidR="003617C1" w:rsidRPr="008E19A3" w:rsidRDefault="003617C1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3617C1" w:rsidRPr="008E19A3" w14:paraId="0F09C39B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47964248" w14:textId="77777777" w:rsidR="003617C1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Les conditions matérielles étaient-elles ? </w:t>
            </w: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  <w:t>(confort, clarté, etc.)</w:t>
            </w:r>
          </w:p>
        </w:tc>
        <w:tc>
          <w:tcPr>
            <w:tcW w:w="564" w:type="dxa"/>
            <w:vAlign w:val="center"/>
          </w:tcPr>
          <w:p w14:paraId="6A79A663" w14:textId="13B8FB63" w:rsidR="003617C1" w:rsidRPr="008E19A3" w:rsidRDefault="003617C1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57F102D3" w14:textId="77777777" w:rsidR="003617C1" w:rsidRPr="008E19A3" w:rsidRDefault="003617C1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540630D8" w14:textId="77777777" w:rsidR="003617C1" w:rsidRPr="008E19A3" w:rsidRDefault="003617C1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0C8CA04B" w14:textId="77777777" w:rsidR="003617C1" w:rsidRPr="008E19A3" w:rsidRDefault="003617C1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09EE1E36" w14:textId="77777777" w:rsidR="003617C1" w:rsidRPr="008E19A3" w:rsidRDefault="003617C1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FB66CF" w:rsidRPr="008E19A3" w14:paraId="400EC82A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04A1B773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Le nombre de participants était-il ?</w:t>
            </w:r>
          </w:p>
        </w:tc>
        <w:tc>
          <w:tcPr>
            <w:tcW w:w="564" w:type="dxa"/>
            <w:vAlign w:val="center"/>
          </w:tcPr>
          <w:p w14:paraId="4B077BB6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7921D326" w14:textId="3A90C1CF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21AE5770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385D1644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662BF97B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FB66CF" w:rsidRPr="008E19A3" w14:paraId="335C058F" w14:textId="77777777" w:rsidTr="0FC7DB2B">
        <w:trPr>
          <w:trHeight w:val="227"/>
        </w:trPr>
        <w:tc>
          <w:tcPr>
            <w:tcW w:w="10773" w:type="dxa"/>
            <w:gridSpan w:val="8"/>
            <w:shd w:val="clear" w:color="auto" w:fill="B7312C"/>
            <w:vAlign w:val="center"/>
          </w:tcPr>
          <w:p w14:paraId="1221BCFE" w14:textId="5E67E88E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0"/>
                <w:szCs w:val="20"/>
              </w:rPr>
            </w:pPr>
          </w:p>
        </w:tc>
      </w:tr>
      <w:tr w:rsidR="00FB66CF" w:rsidRPr="008E19A3" w14:paraId="3FA991EE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6C4E1C02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Le contenu du stage était-il en adéquation avec vos attentes ?</w:t>
            </w:r>
          </w:p>
        </w:tc>
        <w:tc>
          <w:tcPr>
            <w:tcW w:w="564" w:type="dxa"/>
            <w:vAlign w:val="center"/>
          </w:tcPr>
          <w:p w14:paraId="0B95697F" w14:textId="53517EEE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7DFCEED8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6B63E022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719A685E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4BA2CD44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FB66CF" w:rsidRPr="008E19A3" w14:paraId="24F7F7F0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67502456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Les exercices pratiques étaient-ils en quantité suffisante?</w:t>
            </w:r>
          </w:p>
        </w:tc>
        <w:tc>
          <w:tcPr>
            <w:tcW w:w="564" w:type="dxa"/>
            <w:vAlign w:val="center"/>
          </w:tcPr>
          <w:p w14:paraId="088EDF06" w14:textId="787F4726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6C0E8C3E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05272708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4A10FECD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090BCE5A" w14:textId="52C2D465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</w:tr>
      <w:tr w:rsidR="00FB66CF" w:rsidRPr="008E19A3" w14:paraId="588DEBA0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57EF703A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La proportion entre la théorie et la pratique était-elle adaptée ?</w:t>
            </w:r>
          </w:p>
        </w:tc>
        <w:tc>
          <w:tcPr>
            <w:tcW w:w="564" w:type="dxa"/>
            <w:vAlign w:val="center"/>
          </w:tcPr>
          <w:p w14:paraId="17B14A33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077833F0" w14:textId="44865CEC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296D3483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5D845384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3884C532" w14:textId="45D98313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</w:tr>
      <w:tr w:rsidR="00622E3F" w:rsidRPr="008E19A3" w14:paraId="12A5B5D6" w14:textId="77777777" w:rsidTr="0FC7DB2B">
        <w:trPr>
          <w:trHeight w:val="227"/>
        </w:trPr>
        <w:tc>
          <w:tcPr>
            <w:tcW w:w="10773" w:type="dxa"/>
            <w:gridSpan w:val="8"/>
            <w:shd w:val="clear" w:color="auto" w:fill="B7312C"/>
            <w:vAlign w:val="center"/>
          </w:tcPr>
          <w:p w14:paraId="57953882" w14:textId="71A7AE96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0"/>
                <w:szCs w:val="20"/>
              </w:rPr>
            </w:pPr>
          </w:p>
        </w:tc>
      </w:tr>
      <w:tr w:rsidR="00FB66CF" w:rsidRPr="008E19A3" w14:paraId="1EDB558B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7A3D87B7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Le formateur maîtrisait-il son sujet ?</w:t>
            </w:r>
          </w:p>
        </w:tc>
        <w:tc>
          <w:tcPr>
            <w:tcW w:w="564" w:type="dxa"/>
            <w:vAlign w:val="center"/>
          </w:tcPr>
          <w:p w14:paraId="258C616E" w14:textId="48E19D10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15828CCF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4C609E7D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31AD1194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57883162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FB66CF" w:rsidRPr="008E19A3" w14:paraId="5E5F0899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5F6D8046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Les explications du formateur étaient- elles claires ?</w:t>
            </w:r>
          </w:p>
        </w:tc>
        <w:tc>
          <w:tcPr>
            <w:tcW w:w="564" w:type="dxa"/>
            <w:vAlign w:val="center"/>
          </w:tcPr>
          <w:p w14:paraId="06DEE1EA" w14:textId="1253504C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2F8D7160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60433F86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0EE8D4BE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1536476E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FB66CF" w:rsidRPr="008E19A3" w14:paraId="5D33551C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7ED9B3EA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Avez-vous eu réponse à toutes vos questions ?</w:t>
            </w:r>
          </w:p>
        </w:tc>
        <w:tc>
          <w:tcPr>
            <w:tcW w:w="564" w:type="dxa"/>
            <w:vAlign w:val="center"/>
          </w:tcPr>
          <w:p w14:paraId="00D80C27" w14:textId="213C3327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7B56D642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4D66949E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73605354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5169A6DD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622E3F" w:rsidRPr="008E19A3" w14:paraId="76BEF621" w14:textId="77777777" w:rsidTr="0FC7DB2B">
        <w:trPr>
          <w:trHeight w:val="227"/>
        </w:trPr>
        <w:tc>
          <w:tcPr>
            <w:tcW w:w="10773" w:type="dxa"/>
            <w:gridSpan w:val="8"/>
            <w:shd w:val="clear" w:color="auto" w:fill="B7312C"/>
            <w:vAlign w:val="center"/>
          </w:tcPr>
          <w:p w14:paraId="1554F16F" w14:textId="1D8313D8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0"/>
                <w:szCs w:val="20"/>
              </w:rPr>
            </w:pPr>
          </w:p>
        </w:tc>
      </w:tr>
      <w:tr w:rsidR="00FB66CF" w:rsidRPr="008E19A3" w14:paraId="60E25162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16F542C8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Aviez-vous les prérequis nécessaires pour suivre cette formation ?</w:t>
            </w:r>
          </w:p>
        </w:tc>
        <w:tc>
          <w:tcPr>
            <w:tcW w:w="564" w:type="dxa"/>
            <w:vAlign w:val="center"/>
          </w:tcPr>
          <w:p w14:paraId="5A0FB09F" w14:textId="489D138B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26F7A5EB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05A50044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2607E6A7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1828661E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FB66CF" w:rsidRPr="008E19A3" w14:paraId="19D03E9C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6558F730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La formation a-t-elle répondu à vos attentes professionnelles ?</w:t>
            </w:r>
          </w:p>
        </w:tc>
        <w:tc>
          <w:tcPr>
            <w:tcW w:w="564" w:type="dxa"/>
            <w:vAlign w:val="center"/>
          </w:tcPr>
          <w:p w14:paraId="210FDD6E" w14:textId="4D039FAD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78AE9B80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5D9075D5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0A0561CC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0B85746D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FB66CF" w:rsidRPr="008E19A3" w14:paraId="66C0CCF8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64FEA54F" w14:textId="77777777" w:rsidR="00FB66CF" w:rsidRPr="008E19A3" w:rsidRDefault="00FB66C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sz w:val="20"/>
                <w:szCs w:val="20"/>
              </w:rPr>
              <w:t>Votre satisfaction générale est</w:t>
            </w:r>
          </w:p>
        </w:tc>
        <w:tc>
          <w:tcPr>
            <w:tcW w:w="564" w:type="dxa"/>
            <w:vAlign w:val="center"/>
          </w:tcPr>
          <w:p w14:paraId="1818C236" w14:textId="1F118412" w:rsidR="00FB66CF" w:rsidRPr="008E19A3" w:rsidRDefault="00FB66CF" w:rsidP="0FC7DB2B">
            <w:pPr>
              <w:pStyle w:val="Corpsdetexte2"/>
              <w:spacing w:line="180" w:lineRule="exact"/>
              <w:rPr>
                <w:rFonts w:asciiTheme="minorHAnsi" w:hAnsiTheme="minorHAnsi" w:cstheme="minorBid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08DF446C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564" w:type="dxa"/>
            <w:vAlign w:val="center"/>
          </w:tcPr>
          <w:p w14:paraId="78509C8D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14:paraId="4792CBB4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  <w:tc>
          <w:tcPr>
            <w:tcW w:w="4233" w:type="dxa"/>
            <w:gridSpan w:val="2"/>
            <w:vAlign w:val="center"/>
          </w:tcPr>
          <w:p w14:paraId="659D833E" w14:textId="77777777" w:rsidR="00FB66CF" w:rsidRPr="008E19A3" w:rsidRDefault="00FB66C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  <w:tr w:rsidR="00622E3F" w:rsidRPr="008E19A3" w14:paraId="23818634" w14:textId="77777777" w:rsidTr="0FC7DB2B">
        <w:trPr>
          <w:trHeight w:val="227"/>
        </w:trPr>
        <w:tc>
          <w:tcPr>
            <w:tcW w:w="10773" w:type="dxa"/>
            <w:gridSpan w:val="8"/>
            <w:shd w:val="clear" w:color="auto" w:fill="B7312C"/>
            <w:vAlign w:val="center"/>
          </w:tcPr>
          <w:p w14:paraId="0D843212" w14:textId="7E04604E" w:rsidR="00622E3F" w:rsidRPr="008E19A3" w:rsidRDefault="00622E3F" w:rsidP="008E19A3">
            <w:pPr>
              <w:pStyle w:val="Corpsdetexte2"/>
              <w:spacing w:line="180" w:lineRule="exact"/>
              <w:rPr>
                <w:rFonts w:asciiTheme="minorHAnsi" w:hAnsiTheme="minorHAnsi"/>
                <w:b/>
                <w:i w:val="0"/>
                <w:color w:val="FFFFFF" w:themeColor="background1"/>
                <w:sz w:val="20"/>
                <w:szCs w:val="20"/>
              </w:rPr>
            </w:pPr>
          </w:p>
        </w:tc>
      </w:tr>
      <w:tr w:rsidR="00622E3F" w:rsidRPr="008E19A3" w14:paraId="3C77DBE9" w14:textId="77777777" w:rsidTr="0FC7DB2B">
        <w:trPr>
          <w:trHeight w:val="454"/>
        </w:trPr>
        <w:tc>
          <w:tcPr>
            <w:tcW w:w="4207" w:type="dxa"/>
            <w:vAlign w:val="center"/>
          </w:tcPr>
          <w:p w14:paraId="3B062C11" w14:textId="77777777" w:rsidR="00622E3F" w:rsidRPr="008E19A3" w:rsidRDefault="00622E3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>Le rythme de la formation est</w:t>
            </w:r>
          </w:p>
        </w:tc>
        <w:tc>
          <w:tcPr>
            <w:tcW w:w="2161" w:type="dxa"/>
            <w:gridSpan w:val="4"/>
            <w:vAlign w:val="bottom"/>
          </w:tcPr>
          <w:p w14:paraId="76D56456" w14:textId="28F22E74" w:rsidR="00622E3F" w:rsidRPr="008E19A3" w:rsidRDefault="00622E3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vAlign w:val="bottom"/>
          </w:tcPr>
          <w:p w14:paraId="7377211D" w14:textId="69CAECFA" w:rsidR="00622E3F" w:rsidRPr="008E19A3" w:rsidRDefault="00622E3F" w:rsidP="008E19A3">
            <w:pPr>
              <w:spacing w:line="180" w:lineRule="exact"/>
            </w:pPr>
          </w:p>
        </w:tc>
        <w:tc>
          <w:tcPr>
            <w:tcW w:w="2154" w:type="dxa"/>
            <w:vAlign w:val="bottom"/>
          </w:tcPr>
          <w:p w14:paraId="3C3E48B3" w14:textId="08EF9244" w:rsidR="00622E3F" w:rsidRPr="008E19A3" w:rsidRDefault="00622E3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E3F" w:rsidRPr="008E19A3" w14:paraId="7B155F79" w14:textId="77777777" w:rsidTr="0FC7DB2B">
        <w:trPr>
          <w:trHeight w:val="454"/>
        </w:trPr>
        <w:tc>
          <w:tcPr>
            <w:tcW w:w="4207" w:type="dxa"/>
            <w:vAlign w:val="center"/>
          </w:tcPr>
          <w:p w14:paraId="5D3C4E2A" w14:textId="77777777" w:rsidR="00622E3F" w:rsidRPr="008E19A3" w:rsidRDefault="00622E3F" w:rsidP="008E19A3">
            <w:pPr>
              <w:pStyle w:val="Corpsdetexte2"/>
              <w:spacing w:line="180" w:lineRule="exac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 w:cstheme="minorHAnsi"/>
                <w:i w:val="0"/>
                <w:sz w:val="20"/>
                <w:szCs w:val="20"/>
              </w:rPr>
              <w:t>La durée de la formation est</w:t>
            </w:r>
          </w:p>
        </w:tc>
        <w:tc>
          <w:tcPr>
            <w:tcW w:w="2161" w:type="dxa"/>
            <w:gridSpan w:val="4"/>
            <w:vAlign w:val="bottom"/>
          </w:tcPr>
          <w:p w14:paraId="6D8F76E6" w14:textId="6787CE59" w:rsidR="00622E3F" w:rsidRPr="008E19A3" w:rsidRDefault="00622E3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vAlign w:val="bottom"/>
          </w:tcPr>
          <w:p w14:paraId="33D146FF" w14:textId="345CCF41" w:rsidR="00622E3F" w:rsidRPr="008E19A3" w:rsidRDefault="00622E3F" w:rsidP="008E19A3">
            <w:pPr>
              <w:spacing w:line="180" w:lineRule="exact"/>
            </w:pPr>
          </w:p>
        </w:tc>
        <w:tc>
          <w:tcPr>
            <w:tcW w:w="2154" w:type="dxa"/>
            <w:vAlign w:val="bottom"/>
          </w:tcPr>
          <w:p w14:paraId="7E9D7EC6" w14:textId="6DECE6BD" w:rsidR="00622E3F" w:rsidRPr="008E19A3" w:rsidRDefault="00622E3F" w:rsidP="008E19A3">
            <w:pPr>
              <w:spacing w:line="1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2E3F" w:rsidRPr="008E19A3" w14:paraId="5DD5049C" w14:textId="77777777" w:rsidTr="0FC7DB2B">
        <w:trPr>
          <w:trHeight w:val="227"/>
        </w:trPr>
        <w:tc>
          <w:tcPr>
            <w:tcW w:w="10773" w:type="dxa"/>
            <w:gridSpan w:val="8"/>
            <w:shd w:val="clear" w:color="auto" w:fill="B7312C"/>
            <w:vAlign w:val="center"/>
          </w:tcPr>
          <w:p w14:paraId="7DFC945F" w14:textId="60040F16" w:rsidR="00622E3F" w:rsidRPr="008E19A3" w:rsidRDefault="00622E3F" w:rsidP="008E19A3">
            <w:pPr>
              <w:pStyle w:val="Corpsdetexte2"/>
              <w:spacing w:line="180" w:lineRule="exact"/>
              <w:rPr>
                <w:rFonts w:asciiTheme="minorHAnsi" w:hAnsiTheme="minorHAnsi"/>
                <w:b/>
                <w:i w:val="0"/>
                <w:color w:val="FFFFFF" w:themeColor="background1"/>
                <w:sz w:val="20"/>
                <w:szCs w:val="20"/>
              </w:rPr>
            </w:pPr>
          </w:p>
        </w:tc>
      </w:tr>
      <w:tr w:rsidR="00622E3F" w:rsidRPr="008E19A3" w14:paraId="2C659593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501EB780" w14:textId="77777777" w:rsidR="00622E3F" w:rsidRPr="008E19A3" w:rsidRDefault="00622E3F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/>
                <w:i w:val="0"/>
                <w:sz w:val="20"/>
                <w:szCs w:val="20"/>
              </w:rPr>
              <w:t>Quels sont les points forts de la formation</w:t>
            </w:r>
          </w:p>
        </w:tc>
        <w:tc>
          <w:tcPr>
            <w:tcW w:w="6566" w:type="dxa"/>
            <w:gridSpan w:val="7"/>
            <w:vAlign w:val="center"/>
          </w:tcPr>
          <w:p w14:paraId="61E5150E" w14:textId="77777777" w:rsidR="008E19A3" w:rsidRPr="008E19A3" w:rsidRDefault="008E19A3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622E3F" w:rsidRPr="008E19A3" w14:paraId="35C44F28" w14:textId="77777777" w:rsidTr="0FC7DB2B">
        <w:trPr>
          <w:trHeight w:val="397"/>
        </w:trPr>
        <w:tc>
          <w:tcPr>
            <w:tcW w:w="4207" w:type="dxa"/>
            <w:vAlign w:val="center"/>
          </w:tcPr>
          <w:p w14:paraId="5027F9EC" w14:textId="77777777" w:rsidR="00622E3F" w:rsidRPr="008E19A3" w:rsidRDefault="00622E3F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  <w:r w:rsidRPr="008E19A3">
              <w:rPr>
                <w:rFonts w:asciiTheme="minorHAnsi" w:hAnsiTheme="minorHAnsi"/>
                <w:i w:val="0"/>
                <w:sz w:val="20"/>
                <w:szCs w:val="20"/>
              </w:rPr>
              <w:t>Quels sont les points faibles de la formation</w:t>
            </w:r>
          </w:p>
        </w:tc>
        <w:tc>
          <w:tcPr>
            <w:tcW w:w="6566" w:type="dxa"/>
            <w:gridSpan w:val="7"/>
            <w:vAlign w:val="center"/>
          </w:tcPr>
          <w:p w14:paraId="53D88DCA" w14:textId="77777777" w:rsidR="008E19A3" w:rsidRPr="008E19A3" w:rsidRDefault="008E19A3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  <w:tr w:rsidR="00622E3F" w:rsidRPr="008E19A3" w14:paraId="5416A612" w14:textId="77777777" w:rsidTr="0FC7DB2B">
        <w:trPr>
          <w:trHeight w:val="227"/>
        </w:trPr>
        <w:tc>
          <w:tcPr>
            <w:tcW w:w="10773" w:type="dxa"/>
            <w:gridSpan w:val="8"/>
            <w:shd w:val="clear" w:color="auto" w:fill="B7312C"/>
            <w:vAlign w:val="center"/>
          </w:tcPr>
          <w:p w14:paraId="471D8F7E" w14:textId="77777777" w:rsidR="00622E3F" w:rsidRPr="008E19A3" w:rsidRDefault="00622E3F" w:rsidP="008E19A3">
            <w:pPr>
              <w:pStyle w:val="Corpsdetexte2"/>
              <w:spacing w:line="180" w:lineRule="exact"/>
              <w:rPr>
                <w:rFonts w:asciiTheme="minorHAnsi" w:hAnsiTheme="minorHAnsi"/>
                <w:b/>
                <w:i w:val="0"/>
                <w:color w:val="FFFFFF" w:themeColor="background1"/>
                <w:sz w:val="20"/>
                <w:szCs w:val="20"/>
              </w:rPr>
            </w:pPr>
            <w:r w:rsidRPr="008E19A3">
              <w:rPr>
                <w:rFonts w:asciiTheme="minorHAnsi" w:hAnsiTheme="minorHAnsi"/>
                <w:b/>
                <w:i w:val="0"/>
                <w:color w:val="FFFFFF" w:themeColor="background1"/>
                <w:sz w:val="20"/>
                <w:szCs w:val="20"/>
              </w:rPr>
              <w:t>Suggestions et remarques</w:t>
            </w:r>
          </w:p>
        </w:tc>
      </w:tr>
      <w:tr w:rsidR="00622E3F" w:rsidRPr="008E19A3" w14:paraId="47EC93D0" w14:textId="77777777" w:rsidTr="0FC7DB2B">
        <w:trPr>
          <w:trHeight w:val="567"/>
        </w:trPr>
        <w:tc>
          <w:tcPr>
            <w:tcW w:w="10773" w:type="dxa"/>
            <w:gridSpan w:val="8"/>
            <w:vAlign w:val="center"/>
          </w:tcPr>
          <w:p w14:paraId="03EDDD74" w14:textId="77777777" w:rsidR="00622E3F" w:rsidRDefault="00622E3F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0274958E" w14:textId="6AD4DFA5" w:rsidR="008E19A3" w:rsidRDefault="008E19A3" w:rsidP="0FC7DB2B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4D9A1FCF" w14:textId="77777777" w:rsidR="00C31074" w:rsidRDefault="00C31074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2CC31D06" w14:textId="77777777" w:rsidR="00C31074" w:rsidRDefault="00C31074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543D2AF9" w14:textId="77777777" w:rsidR="00C31074" w:rsidRDefault="00C31074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49A66A59" w14:textId="77777777" w:rsidR="00C31074" w:rsidRDefault="00C31074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104AB4A6" w14:textId="77777777" w:rsidR="008E19A3" w:rsidRDefault="008E19A3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  <w:p w14:paraId="1D00EF64" w14:textId="77777777" w:rsidR="008E19A3" w:rsidRPr="008E19A3" w:rsidRDefault="008E19A3" w:rsidP="008E19A3">
            <w:pPr>
              <w:pStyle w:val="Corpsdetexte2"/>
              <w:spacing w:line="180" w:lineRule="exact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59EF6D26" w14:textId="77777777" w:rsidR="00622E3F" w:rsidRPr="00C31074" w:rsidRDefault="008E19A3" w:rsidP="008E19A3">
      <w:pPr>
        <w:pStyle w:val="Corpsdetexte2"/>
        <w:ind w:left="-709" w:right="-995"/>
        <w:jc w:val="right"/>
        <w:rPr>
          <w:rFonts w:asciiTheme="minorHAnsi" w:hAnsiTheme="minorHAnsi"/>
          <w:sz w:val="20"/>
          <w:szCs w:val="20"/>
        </w:rPr>
      </w:pPr>
      <w:r w:rsidRPr="00C31074">
        <w:rPr>
          <w:rFonts w:asciiTheme="minorHAnsi" w:hAnsiTheme="minorHAnsi"/>
          <w:sz w:val="20"/>
          <w:szCs w:val="20"/>
        </w:rPr>
        <w:t>Merci de votre participation</w:t>
      </w:r>
    </w:p>
    <w:p w14:paraId="513B3BCC" w14:textId="77777777" w:rsidR="00622E3F" w:rsidRPr="004201FE" w:rsidRDefault="00622E3F" w:rsidP="004201FE">
      <w:pPr>
        <w:pStyle w:val="Corpsdetexte2"/>
        <w:ind w:left="-709" w:right="-995"/>
        <w:jc w:val="center"/>
        <w:rPr>
          <w:rFonts w:asciiTheme="minorHAnsi" w:hAnsiTheme="minorHAnsi"/>
        </w:rPr>
      </w:pPr>
    </w:p>
    <w:sectPr w:rsidR="00622E3F" w:rsidRPr="004201FE" w:rsidSect="00C31074">
      <w:headerReference w:type="default" r:id="rId12"/>
      <w:footerReference w:type="default" r:id="rId13"/>
      <w:pgSz w:w="11906" w:h="16838"/>
      <w:pgMar w:top="1304" w:right="1418" w:bottom="244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0A42C" w14:textId="77777777" w:rsidR="009133FC" w:rsidRDefault="009133FC" w:rsidP="00FC4F70">
      <w:r>
        <w:separator/>
      </w:r>
    </w:p>
  </w:endnote>
  <w:endnote w:type="continuationSeparator" w:id="0">
    <w:p w14:paraId="7799647F" w14:textId="77777777" w:rsidR="009133FC" w:rsidRDefault="009133FC" w:rsidP="00F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A2A7C" w14:textId="77777777" w:rsidR="008E19A3" w:rsidRDefault="008E19A3" w:rsidP="00FC4F7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3EA3D" w14:textId="77777777" w:rsidR="009133FC" w:rsidRDefault="009133FC" w:rsidP="00FC4F70">
      <w:r>
        <w:separator/>
      </w:r>
    </w:p>
  </w:footnote>
  <w:footnote w:type="continuationSeparator" w:id="0">
    <w:p w14:paraId="3FC15222" w14:textId="77777777" w:rsidR="009133FC" w:rsidRDefault="009133FC" w:rsidP="00F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850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2"/>
      <w:gridCol w:w="1843"/>
    </w:tblGrid>
    <w:tr w:rsidR="001C1C4C" w14:paraId="3B0D4D18" w14:textId="77777777" w:rsidTr="001C1C4C">
      <w:trPr>
        <w:trHeight w:val="1083"/>
      </w:trPr>
      <w:tc>
        <w:tcPr>
          <w:tcW w:w="6662" w:type="dxa"/>
          <w:vAlign w:val="center"/>
        </w:tcPr>
        <w:p w14:paraId="29C4FB98" w14:textId="626C36C9" w:rsidR="001C1C4C" w:rsidRDefault="001C1C4C" w:rsidP="00F5480D">
          <w:pPr>
            <w:pStyle w:val="En-tte"/>
            <w:jc w:val="center"/>
          </w:pPr>
          <w:r>
            <w:rPr>
              <w:rFonts w:asciiTheme="minorHAnsi" w:hAnsiTheme="minorHAnsi" w:cstheme="minorHAnsi"/>
              <w:b/>
              <w:smallCaps/>
              <w:sz w:val="44"/>
            </w:rPr>
            <w:t xml:space="preserve">               </w:t>
          </w:r>
          <w:r w:rsidRPr="004201FE">
            <w:rPr>
              <w:rFonts w:asciiTheme="minorHAnsi" w:hAnsiTheme="minorHAnsi" w:cstheme="minorHAnsi"/>
              <w:b/>
              <w:smallCaps/>
              <w:sz w:val="44"/>
            </w:rPr>
            <w:t>Fiche d’évaluation</w:t>
          </w:r>
        </w:p>
      </w:tc>
      <w:tc>
        <w:tcPr>
          <w:tcW w:w="1843" w:type="dxa"/>
          <w:vAlign w:val="center"/>
        </w:tcPr>
        <w:p w14:paraId="04F4B696" w14:textId="300E63DE" w:rsidR="001C1C4C" w:rsidRDefault="001C1C4C" w:rsidP="00F5480D">
          <w:pPr>
            <w:pStyle w:val="En-tte"/>
            <w:jc w:val="center"/>
          </w:pPr>
        </w:p>
      </w:tc>
    </w:tr>
  </w:tbl>
  <w:p w14:paraId="085358D4" w14:textId="59F88B3A" w:rsidR="008E19A3" w:rsidRDefault="001C1C4C" w:rsidP="00C3107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A001FF" wp14:editId="64D2F258">
          <wp:simplePos x="0" y="0"/>
          <wp:positionH relativeFrom="column">
            <wp:posOffset>4789170</wp:posOffset>
          </wp:positionH>
          <wp:positionV relativeFrom="paragraph">
            <wp:posOffset>-683895</wp:posOffset>
          </wp:positionV>
          <wp:extent cx="701843" cy="684000"/>
          <wp:effectExtent l="0" t="0" r="0" b="190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elre Acade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43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696"/>
    <w:multiLevelType w:val="hybridMultilevel"/>
    <w:tmpl w:val="FE583A06"/>
    <w:lvl w:ilvl="0" w:tplc="70D89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4F6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88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10E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84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2E9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04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0E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E2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4B4DBE"/>
    <w:multiLevelType w:val="hybridMultilevel"/>
    <w:tmpl w:val="691CEABA"/>
    <w:lvl w:ilvl="0" w:tplc="E3B053A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990"/>
    <w:multiLevelType w:val="hybridMultilevel"/>
    <w:tmpl w:val="B1D267A6"/>
    <w:lvl w:ilvl="0" w:tplc="F0AA67E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01A29"/>
    <w:multiLevelType w:val="hybridMultilevel"/>
    <w:tmpl w:val="8BB06DB4"/>
    <w:lvl w:ilvl="0" w:tplc="0D642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2C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60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25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C2F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48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84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CB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7A3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83496F"/>
    <w:multiLevelType w:val="hybridMultilevel"/>
    <w:tmpl w:val="EC32F758"/>
    <w:lvl w:ilvl="0" w:tplc="8E04B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A29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0F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EE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48A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4C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04B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A9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4C5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97F778F"/>
    <w:multiLevelType w:val="hybridMultilevel"/>
    <w:tmpl w:val="EE44452E"/>
    <w:lvl w:ilvl="0" w:tplc="5BE86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0AE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EF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61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8B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902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E40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E49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EC4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A26051A"/>
    <w:multiLevelType w:val="hybridMultilevel"/>
    <w:tmpl w:val="C202793E"/>
    <w:lvl w:ilvl="0" w:tplc="9B081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07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EF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D0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C09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CC4C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CC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CC8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20B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D92523C"/>
    <w:multiLevelType w:val="hybridMultilevel"/>
    <w:tmpl w:val="72A82366"/>
    <w:lvl w:ilvl="0" w:tplc="F9FA6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5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560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E7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A0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07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C7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030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A7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0BC3D23"/>
    <w:multiLevelType w:val="hybridMultilevel"/>
    <w:tmpl w:val="2FAC66BE"/>
    <w:lvl w:ilvl="0" w:tplc="0A7EC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EE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02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0D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AC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02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74C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684E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307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C67D35"/>
    <w:multiLevelType w:val="hybridMultilevel"/>
    <w:tmpl w:val="5C464FDC"/>
    <w:lvl w:ilvl="0" w:tplc="08EC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03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D459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BC6C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3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C7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1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AB2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00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BB8104D"/>
    <w:multiLevelType w:val="hybridMultilevel"/>
    <w:tmpl w:val="35A8E0E6"/>
    <w:lvl w:ilvl="0" w:tplc="98C08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63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905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EF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2AC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2B0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FCB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AF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807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E4F7B42"/>
    <w:multiLevelType w:val="hybridMultilevel"/>
    <w:tmpl w:val="D3BA3934"/>
    <w:lvl w:ilvl="0" w:tplc="E7240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0F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68B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7AA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BA8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49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8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6E6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32E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0063221"/>
    <w:multiLevelType w:val="hybridMultilevel"/>
    <w:tmpl w:val="BB506C8C"/>
    <w:lvl w:ilvl="0" w:tplc="C340E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A055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A25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1A0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A7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B6B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AE6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48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C5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0F91842"/>
    <w:multiLevelType w:val="hybridMultilevel"/>
    <w:tmpl w:val="1242AE2A"/>
    <w:lvl w:ilvl="0" w:tplc="25FA735E">
      <w:start w:val="5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036C5"/>
    <w:multiLevelType w:val="hybridMultilevel"/>
    <w:tmpl w:val="BA6C6B90"/>
    <w:lvl w:ilvl="0" w:tplc="D994B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EE5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4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C5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A06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F88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FC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61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9427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F2DE4"/>
    <w:multiLevelType w:val="multilevel"/>
    <w:tmpl w:val="1FC0587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DB0DD1"/>
    <w:multiLevelType w:val="hybridMultilevel"/>
    <w:tmpl w:val="71926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94B86"/>
    <w:multiLevelType w:val="hybridMultilevel"/>
    <w:tmpl w:val="26C83B04"/>
    <w:lvl w:ilvl="0" w:tplc="5172F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04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6B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40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63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A7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A7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C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2C9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D448C8"/>
    <w:multiLevelType w:val="hybridMultilevel"/>
    <w:tmpl w:val="B986D164"/>
    <w:lvl w:ilvl="0" w:tplc="8B2EE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80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0B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07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2A2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C6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168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66A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C3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4EB4C5C"/>
    <w:multiLevelType w:val="hybridMultilevel"/>
    <w:tmpl w:val="61DEE724"/>
    <w:lvl w:ilvl="0" w:tplc="08EC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75D22"/>
    <w:multiLevelType w:val="hybridMultilevel"/>
    <w:tmpl w:val="51B284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7154BA"/>
    <w:multiLevelType w:val="hybridMultilevel"/>
    <w:tmpl w:val="0AA23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C41E3"/>
    <w:multiLevelType w:val="hybridMultilevel"/>
    <w:tmpl w:val="BAFAB408"/>
    <w:lvl w:ilvl="0" w:tplc="F9FA6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0A96"/>
    <w:multiLevelType w:val="hybridMultilevel"/>
    <w:tmpl w:val="7EB8E330"/>
    <w:lvl w:ilvl="0" w:tplc="E3B053A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4BE6"/>
    <w:multiLevelType w:val="hybridMultilevel"/>
    <w:tmpl w:val="EFC8511C"/>
    <w:lvl w:ilvl="0" w:tplc="F98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406E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C8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9E7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CB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06C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2A1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66F4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88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F80947"/>
    <w:multiLevelType w:val="hybridMultilevel"/>
    <w:tmpl w:val="2BA24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F2731"/>
    <w:multiLevelType w:val="hybridMultilevel"/>
    <w:tmpl w:val="68807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A012D"/>
    <w:multiLevelType w:val="hybridMultilevel"/>
    <w:tmpl w:val="B43C1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503910"/>
    <w:multiLevelType w:val="hybridMultilevel"/>
    <w:tmpl w:val="CA942E04"/>
    <w:lvl w:ilvl="0" w:tplc="A8E83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06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89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BC4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0E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83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A7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24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C0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EF2B43"/>
    <w:multiLevelType w:val="hybridMultilevel"/>
    <w:tmpl w:val="C712B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B490A"/>
    <w:multiLevelType w:val="hybridMultilevel"/>
    <w:tmpl w:val="C9401A9E"/>
    <w:lvl w:ilvl="0" w:tplc="5A6C50F8">
      <w:start w:val="5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57165"/>
    <w:multiLevelType w:val="hybridMultilevel"/>
    <w:tmpl w:val="04580426"/>
    <w:lvl w:ilvl="0" w:tplc="5F34D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44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42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80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08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864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041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83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400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E217E27"/>
    <w:multiLevelType w:val="hybridMultilevel"/>
    <w:tmpl w:val="D92E6FC6"/>
    <w:lvl w:ilvl="0" w:tplc="F9FA6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35B89"/>
    <w:multiLevelType w:val="hybridMultilevel"/>
    <w:tmpl w:val="AAD67214"/>
    <w:lvl w:ilvl="0" w:tplc="C7769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94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DEF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A3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E1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0F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85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169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A7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730243B"/>
    <w:multiLevelType w:val="hybridMultilevel"/>
    <w:tmpl w:val="6534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F5D8D"/>
    <w:multiLevelType w:val="hybridMultilevel"/>
    <w:tmpl w:val="4E1606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25FB8"/>
    <w:multiLevelType w:val="hybridMultilevel"/>
    <w:tmpl w:val="9C642630"/>
    <w:lvl w:ilvl="0" w:tplc="4D260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E9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16F9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61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47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3E6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6E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83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3C3D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E5123A7"/>
    <w:multiLevelType w:val="hybridMultilevel"/>
    <w:tmpl w:val="F9503F92"/>
    <w:lvl w:ilvl="0" w:tplc="54468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03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88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E0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A7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A8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202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82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64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CF8425B"/>
    <w:multiLevelType w:val="hybridMultilevel"/>
    <w:tmpl w:val="D5EE89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D3B63"/>
    <w:multiLevelType w:val="hybridMultilevel"/>
    <w:tmpl w:val="178E0822"/>
    <w:lvl w:ilvl="0" w:tplc="70D89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5237"/>
    <w:multiLevelType w:val="hybridMultilevel"/>
    <w:tmpl w:val="8C8A00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56C0C"/>
    <w:multiLevelType w:val="hybridMultilevel"/>
    <w:tmpl w:val="89CA6D7E"/>
    <w:lvl w:ilvl="0" w:tplc="08EC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96DF2"/>
    <w:multiLevelType w:val="hybridMultilevel"/>
    <w:tmpl w:val="017C352C"/>
    <w:lvl w:ilvl="0" w:tplc="54A21EDA">
      <w:start w:val="240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2269D"/>
    <w:multiLevelType w:val="hybridMultilevel"/>
    <w:tmpl w:val="0A026972"/>
    <w:lvl w:ilvl="0" w:tplc="B2D29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04B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42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545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A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E5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0F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CE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6032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C22890"/>
    <w:multiLevelType w:val="hybridMultilevel"/>
    <w:tmpl w:val="C8866DAA"/>
    <w:lvl w:ilvl="0" w:tplc="96361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90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02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B8E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85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E6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E68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5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FE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C0357CF"/>
    <w:multiLevelType w:val="hybridMultilevel"/>
    <w:tmpl w:val="CD82A66E"/>
    <w:lvl w:ilvl="0" w:tplc="040C000F">
      <w:start w:val="1"/>
      <w:numFmt w:val="decimal"/>
      <w:lvlText w:val="%1."/>
      <w:lvlJc w:val="left"/>
      <w:pPr>
        <w:ind w:left="744" w:hanging="360"/>
      </w:pPr>
    </w:lvl>
    <w:lvl w:ilvl="1" w:tplc="040C0019" w:tentative="1">
      <w:start w:val="1"/>
      <w:numFmt w:val="lowerLetter"/>
      <w:lvlText w:val="%2."/>
      <w:lvlJc w:val="left"/>
      <w:pPr>
        <w:ind w:left="1464" w:hanging="360"/>
      </w:pPr>
    </w:lvl>
    <w:lvl w:ilvl="2" w:tplc="040C001B" w:tentative="1">
      <w:start w:val="1"/>
      <w:numFmt w:val="lowerRoman"/>
      <w:lvlText w:val="%3."/>
      <w:lvlJc w:val="right"/>
      <w:pPr>
        <w:ind w:left="2184" w:hanging="180"/>
      </w:pPr>
    </w:lvl>
    <w:lvl w:ilvl="3" w:tplc="040C000F" w:tentative="1">
      <w:start w:val="1"/>
      <w:numFmt w:val="decimal"/>
      <w:lvlText w:val="%4."/>
      <w:lvlJc w:val="left"/>
      <w:pPr>
        <w:ind w:left="2904" w:hanging="360"/>
      </w:pPr>
    </w:lvl>
    <w:lvl w:ilvl="4" w:tplc="040C0019" w:tentative="1">
      <w:start w:val="1"/>
      <w:numFmt w:val="lowerLetter"/>
      <w:lvlText w:val="%5."/>
      <w:lvlJc w:val="left"/>
      <w:pPr>
        <w:ind w:left="3624" w:hanging="360"/>
      </w:pPr>
    </w:lvl>
    <w:lvl w:ilvl="5" w:tplc="040C001B" w:tentative="1">
      <w:start w:val="1"/>
      <w:numFmt w:val="lowerRoman"/>
      <w:lvlText w:val="%6."/>
      <w:lvlJc w:val="right"/>
      <w:pPr>
        <w:ind w:left="4344" w:hanging="180"/>
      </w:pPr>
    </w:lvl>
    <w:lvl w:ilvl="6" w:tplc="040C000F" w:tentative="1">
      <w:start w:val="1"/>
      <w:numFmt w:val="decimal"/>
      <w:lvlText w:val="%7."/>
      <w:lvlJc w:val="left"/>
      <w:pPr>
        <w:ind w:left="5064" w:hanging="360"/>
      </w:pPr>
    </w:lvl>
    <w:lvl w:ilvl="7" w:tplc="040C0019" w:tentative="1">
      <w:start w:val="1"/>
      <w:numFmt w:val="lowerLetter"/>
      <w:lvlText w:val="%8."/>
      <w:lvlJc w:val="left"/>
      <w:pPr>
        <w:ind w:left="5784" w:hanging="360"/>
      </w:pPr>
    </w:lvl>
    <w:lvl w:ilvl="8" w:tplc="040C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1144856328">
    <w:abstractNumId w:val="13"/>
  </w:num>
  <w:num w:numId="2" w16cid:durableId="1566915682">
    <w:abstractNumId w:val="42"/>
  </w:num>
  <w:num w:numId="3" w16cid:durableId="1236353896">
    <w:abstractNumId w:val="30"/>
  </w:num>
  <w:num w:numId="4" w16cid:durableId="1684548018">
    <w:abstractNumId w:val="2"/>
  </w:num>
  <w:num w:numId="5" w16cid:durableId="1099372749">
    <w:abstractNumId w:val="23"/>
  </w:num>
  <w:num w:numId="6" w16cid:durableId="542867135">
    <w:abstractNumId w:val="2"/>
  </w:num>
  <w:num w:numId="7" w16cid:durableId="1037585499">
    <w:abstractNumId w:val="20"/>
  </w:num>
  <w:num w:numId="8" w16cid:durableId="353117947">
    <w:abstractNumId w:val="40"/>
  </w:num>
  <w:num w:numId="9" w16cid:durableId="967399018">
    <w:abstractNumId w:val="25"/>
  </w:num>
  <w:num w:numId="10" w16cid:durableId="139928783">
    <w:abstractNumId w:val="15"/>
  </w:num>
  <w:num w:numId="11" w16cid:durableId="333917311">
    <w:abstractNumId w:val="1"/>
  </w:num>
  <w:num w:numId="12" w16cid:durableId="508720424">
    <w:abstractNumId w:val="21"/>
  </w:num>
  <w:num w:numId="13" w16cid:durableId="157772722">
    <w:abstractNumId w:val="45"/>
  </w:num>
  <w:num w:numId="14" w16cid:durableId="1752465234">
    <w:abstractNumId w:val="26"/>
  </w:num>
  <w:num w:numId="15" w16cid:durableId="1726443491">
    <w:abstractNumId w:val="35"/>
  </w:num>
  <w:num w:numId="16" w16cid:durableId="1584680481">
    <w:abstractNumId w:val="29"/>
  </w:num>
  <w:num w:numId="17" w16cid:durableId="1740244802">
    <w:abstractNumId w:val="31"/>
  </w:num>
  <w:num w:numId="18" w16cid:durableId="525216279">
    <w:abstractNumId w:val="14"/>
  </w:num>
  <w:num w:numId="19" w16cid:durableId="1644654277">
    <w:abstractNumId w:val="11"/>
  </w:num>
  <w:num w:numId="20" w16cid:durableId="1283808127">
    <w:abstractNumId w:val="16"/>
  </w:num>
  <w:num w:numId="21" w16cid:durableId="993029917">
    <w:abstractNumId w:val="34"/>
  </w:num>
  <w:num w:numId="22" w16cid:durableId="584386246">
    <w:abstractNumId w:val="44"/>
  </w:num>
  <w:num w:numId="23" w16cid:durableId="1445807149">
    <w:abstractNumId w:val="0"/>
  </w:num>
  <w:num w:numId="24" w16cid:durableId="1791044532">
    <w:abstractNumId w:val="9"/>
  </w:num>
  <w:num w:numId="25" w16cid:durableId="1663191682">
    <w:abstractNumId w:val="39"/>
  </w:num>
  <w:num w:numId="26" w16cid:durableId="53965178">
    <w:abstractNumId w:val="19"/>
  </w:num>
  <w:num w:numId="27" w16cid:durableId="1942177856">
    <w:abstractNumId w:val="24"/>
  </w:num>
  <w:num w:numId="28" w16cid:durableId="1495367084">
    <w:abstractNumId w:val="10"/>
  </w:num>
  <w:num w:numId="29" w16cid:durableId="1666202300">
    <w:abstractNumId w:val="7"/>
  </w:num>
  <w:num w:numId="30" w16cid:durableId="800224805">
    <w:abstractNumId w:val="41"/>
  </w:num>
  <w:num w:numId="31" w16cid:durableId="1748376056">
    <w:abstractNumId w:val="28"/>
  </w:num>
  <w:num w:numId="32" w16cid:durableId="2059358231">
    <w:abstractNumId w:val="33"/>
  </w:num>
  <w:num w:numId="33" w16cid:durableId="1470901292">
    <w:abstractNumId w:val="6"/>
  </w:num>
  <w:num w:numId="34" w16cid:durableId="683282707">
    <w:abstractNumId w:val="12"/>
  </w:num>
  <w:num w:numId="35" w16cid:durableId="1395196324">
    <w:abstractNumId w:val="3"/>
  </w:num>
  <w:num w:numId="36" w16cid:durableId="721949771">
    <w:abstractNumId w:val="8"/>
  </w:num>
  <w:num w:numId="37" w16cid:durableId="431899266">
    <w:abstractNumId w:val="18"/>
  </w:num>
  <w:num w:numId="38" w16cid:durableId="1693797548">
    <w:abstractNumId w:val="4"/>
  </w:num>
  <w:num w:numId="39" w16cid:durableId="1273895896">
    <w:abstractNumId w:val="32"/>
  </w:num>
  <w:num w:numId="40" w16cid:durableId="2090806902">
    <w:abstractNumId w:val="43"/>
  </w:num>
  <w:num w:numId="41" w16cid:durableId="1515267769">
    <w:abstractNumId w:val="5"/>
  </w:num>
  <w:num w:numId="42" w16cid:durableId="1698043502">
    <w:abstractNumId w:val="17"/>
  </w:num>
  <w:num w:numId="43" w16cid:durableId="667176023">
    <w:abstractNumId w:val="36"/>
  </w:num>
  <w:num w:numId="44" w16cid:durableId="706218976">
    <w:abstractNumId w:val="37"/>
  </w:num>
  <w:num w:numId="45" w16cid:durableId="719093259">
    <w:abstractNumId w:val="22"/>
  </w:num>
  <w:num w:numId="46" w16cid:durableId="1639719484">
    <w:abstractNumId w:val="38"/>
  </w:num>
  <w:num w:numId="47" w16cid:durableId="10820722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26"/>
    <w:rsid w:val="00002B1A"/>
    <w:rsid w:val="0001018D"/>
    <w:rsid w:val="0001490A"/>
    <w:rsid w:val="0001553E"/>
    <w:rsid w:val="00015B67"/>
    <w:rsid w:val="000331F9"/>
    <w:rsid w:val="00091813"/>
    <w:rsid w:val="000A2842"/>
    <w:rsid w:val="000D1F02"/>
    <w:rsid w:val="000E28EB"/>
    <w:rsid w:val="000E3124"/>
    <w:rsid w:val="000F6F04"/>
    <w:rsid w:val="00104F4B"/>
    <w:rsid w:val="0011039F"/>
    <w:rsid w:val="001109DE"/>
    <w:rsid w:val="00124207"/>
    <w:rsid w:val="00125400"/>
    <w:rsid w:val="00140638"/>
    <w:rsid w:val="00156F0C"/>
    <w:rsid w:val="00167A17"/>
    <w:rsid w:val="00171D68"/>
    <w:rsid w:val="00192259"/>
    <w:rsid w:val="001A2759"/>
    <w:rsid w:val="001B6C29"/>
    <w:rsid w:val="001B7F5C"/>
    <w:rsid w:val="001C1C4C"/>
    <w:rsid w:val="001C39C6"/>
    <w:rsid w:val="001C3DC3"/>
    <w:rsid w:val="001D234A"/>
    <w:rsid w:val="001D3577"/>
    <w:rsid w:val="001D6F72"/>
    <w:rsid w:val="001E0FC4"/>
    <w:rsid w:val="00211F26"/>
    <w:rsid w:val="0021358D"/>
    <w:rsid w:val="00217305"/>
    <w:rsid w:val="00221DD1"/>
    <w:rsid w:val="002463ED"/>
    <w:rsid w:val="00260D00"/>
    <w:rsid w:val="0026416D"/>
    <w:rsid w:val="00271D46"/>
    <w:rsid w:val="002838F5"/>
    <w:rsid w:val="002D6FFA"/>
    <w:rsid w:val="002E5A69"/>
    <w:rsid w:val="003016B0"/>
    <w:rsid w:val="00301867"/>
    <w:rsid w:val="00303FAA"/>
    <w:rsid w:val="00305049"/>
    <w:rsid w:val="00345281"/>
    <w:rsid w:val="003468B2"/>
    <w:rsid w:val="00357640"/>
    <w:rsid w:val="003578C4"/>
    <w:rsid w:val="003617C1"/>
    <w:rsid w:val="003658E8"/>
    <w:rsid w:val="00370528"/>
    <w:rsid w:val="0039361F"/>
    <w:rsid w:val="003958FE"/>
    <w:rsid w:val="0039676E"/>
    <w:rsid w:val="003B0351"/>
    <w:rsid w:val="003C414D"/>
    <w:rsid w:val="003C5782"/>
    <w:rsid w:val="003D4E4A"/>
    <w:rsid w:val="003E3C9A"/>
    <w:rsid w:val="004201FE"/>
    <w:rsid w:val="004374DA"/>
    <w:rsid w:val="00437604"/>
    <w:rsid w:val="00437BB9"/>
    <w:rsid w:val="004768F0"/>
    <w:rsid w:val="00480652"/>
    <w:rsid w:val="00487E81"/>
    <w:rsid w:val="00491322"/>
    <w:rsid w:val="004C173E"/>
    <w:rsid w:val="004D7735"/>
    <w:rsid w:val="004D7E39"/>
    <w:rsid w:val="005043C2"/>
    <w:rsid w:val="005448B6"/>
    <w:rsid w:val="005739FE"/>
    <w:rsid w:val="00582C8C"/>
    <w:rsid w:val="005862BF"/>
    <w:rsid w:val="005875B9"/>
    <w:rsid w:val="005A59B8"/>
    <w:rsid w:val="005A6307"/>
    <w:rsid w:val="005C41BC"/>
    <w:rsid w:val="005E4D51"/>
    <w:rsid w:val="005F3A7F"/>
    <w:rsid w:val="005F55D1"/>
    <w:rsid w:val="005F5E0C"/>
    <w:rsid w:val="005F7EF4"/>
    <w:rsid w:val="00600D2C"/>
    <w:rsid w:val="006066E2"/>
    <w:rsid w:val="00622E3F"/>
    <w:rsid w:val="00627124"/>
    <w:rsid w:val="00654410"/>
    <w:rsid w:val="0068341E"/>
    <w:rsid w:val="00695839"/>
    <w:rsid w:val="00696FD3"/>
    <w:rsid w:val="00697F09"/>
    <w:rsid w:val="006B4D7B"/>
    <w:rsid w:val="006C1F2C"/>
    <w:rsid w:val="006C2B19"/>
    <w:rsid w:val="006D0A6E"/>
    <w:rsid w:val="006F20EA"/>
    <w:rsid w:val="006F45B6"/>
    <w:rsid w:val="007028D2"/>
    <w:rsid w:val="00707F2A"/>
    <w:rsid w:val="00713605"/>
    <w:rsid w:val="00742F4B"/>
    <w:rsid w:val="00794038"/>
    <w:rsid w:val="007B6244"/>
    <w:rsid w:val="007C16C4"/>
    <w:rsid w:val="007D61D9"/>
    <w:rsid w:val="007F1C73"/>
    <w:rsid w:val="008069D3"/>
    <w:rsid w:val="00826F8E"/>
    <w:rsid w:val="0083669D"/>
    <w:rsid w:val="00855EBA"/>
    <w:rsid w:val="00861628"/>
    <w:rsid w:val="00870DF8"/>
    <w:rsid w:val="00886637"/>
    <w:rsid w:val="008A671C"/>
    <w:rsid w:val="008C41F4"/>
    <w:rsid w:val="008D385F"/>
    <w:rsid w:val="008D3BD3"/>
    <w:rsid w:val="008E19A3"/>
    <w:rsid w:val="008E5DA6"/>
    <w:rsid w:val="008F7918"/>
    <w:rsid w:val="009054B3"/>
    <w:rsid w:val="009133FC"/>
    <w:rsid w:val="009142DE"/>
    <w:rsid w:val="009217CF"/>
    <w:rsid w:val="009233D8"/>
    <w:rsid w:val="00942CFB"/>
    <w:rsid w:val="00947CB8"/>
    <w:rsid w:val="0095030A"/>
    <w:rsid w:val="009706E5"/>
    <w:rsid w:val="00983418"/>
    <w:rsid w:val="009C6CDF"/>
    <w:rsid w:val="009D3E36"/>
    <w:rsid w:val="009D767F"/>
    <w:rsid w:val="009D77EF"/>
    <w:rsid w:val="009E3E1D"/>
    <w:rsid w:val="009E6775"/>
    <w:rsid w:val="009E7814"/>
    <w:rsid w:val="009F76C3"/>
    <w:rsid w:val="00A0046E"/>
    <w:rsid w:val="00A33EEE"/>
    <w:rsid w:val="00A36470"/>
    <w:rsid w:val="00A70AE5"/>
    <w:rsid w:val="00A9035A"/>
    <w:rsid w:val="00AB20F6"/>
    <w:rsid w:val="00AB3A3F"/>
    <w:rsid w:val="00AC2D1C"/>
    <w:rsid w:val="00AE4855"/>
    <w:rsid w:val="00AF0BEA"/>
    <w:rsid w:val="00B06698"/>
    <w:rsid w:val="00B11362"/>
    <w:rsid w:val="00B52800"/>
    <w:rsid w:val="00B958D6"/>
    <w:rsid w:val="00BA289E"/>
    <w:rsid w:val="00BC2749"/>
    <w:rsid w:val="00BD2679"/>
    <w:rsid w:val="00BD75ED"/>
    <w:rsid w:val="00BE7C0C"/>
    <w:rsid w:val="00BF1EE6"/>
    <w:rsid w:val="00C03697"/>
    <w:rsid w:val="00C10F57"/>
    <w:rsid w:val="00C11C78"/>
    <w:rsid w:val="00C126AD"/>
    <w:rsid w:val="00C218C1"/>
    <w:rsid w:val="00C24E6C"/>
    <w:rsid w:val="00C25E24"/>
    <w:rsid w:val="00C31074"/>
    <w:rsid w:val="00C31AC5"/>
    <w:rsid w:val="00C44298"/>
    <w:rsid w:val="00C53206"/>
    <w:rsid w:val="00C54A4F"/>
    <w:rsid w:val="00C73358"/>
    <w:rsid w:val="00C77DE9"/>
    <w:rsid w:val="00C84450"/>
    <w:rsid w:val="00C9270B"/>
    <w:rsid w:val="00C93326"/>
    <w:rsid w:val="00C97CC8"/>
    <w:rsid w:val="00CB2CBD"/>
    <w:rsid w:val="00CB4229"/>
    <w:rsid w:val="00CC3A0F"/>
    <w:rsid w:val="00CD3A7B"/>
    <w:rsid w:val="00D055E5"/>
    <w:rsid w:val="00D06F0F"/>
    <w:rsid w:val="00D401DA"/>
    <w:rsid w:val="00D40F40"/>
    <w:rsid w:val="00D52829"/>
    <w:rsid w:val="00D63711"/>
    <w:rsid w:val="00D7674B"/>
    <w:rsid w:val="00D90502"/>
    <w:rsid w:val="00D948C0"/>
    <w:rsid w:val="00DA30D1"/>
    <w:rsid w:val="00DB50F4"/>
    <w:rsid w:val="00DD5FAC"/>
    <w:rsid w:val="00DD603B"/>
    <w:rsid w:val="00DE258F"/>
    <w:rsid w:val="00E232D3"/>
    <w:rsid w:val="00E26B47"/>
    <w:rsid w:val="00E55CD3"/>
    <w:rsid w:val="00E72B1C"/>
    <w:rsid w:val="00E974B4"/>
    <w:rsid w:val="00EB2D6F"/>
    <w:rsid w:val="00EB4843"/>
    <w:rsid w:val="00EC1E8E"/>
    <w:rsid w:val="00EF0171"/>
    <w:rsid w:val="00EF0F7F"/>
    <w:rsid w:val="00F06071"/>
    <w:rsid w:val="00F063A0"/>
    <w:rsid w:val="00F10464"/>
    <w:rsid w:val="00F2413F"/>
    <w:rsid w:val="00F41920"/>
    <w:rsid w:val="00F5480D"/>
    <w:rsid w:val="00F71AA0"/>
    <w:rsid w:val="00F96E36"/>
    <w:rsid w:val="00FA291C"/>
    <w:rsid w:val="00FB66CF"/>
    <w:rsid w:val="00FC32A7"/>
    <w:rsid w:val="00FC4F70"/>
    <w:rsid w:val="00FD391A"/>
    <w:rsid w:val="00FE496D"/>
    <w:rsid w:val="028BF433"/>
    <w:rsid w:val="034B54DC"/>
    <w:rsid w:val="0BEE22EB"/>
    <w:rsid w:val="0FC7DB2B"/>
    <w:rsid w:val="184D5132"/>
    <w:rsid w:val="19D72D94"/>
    <w:rsid w:val="1C0D6CA6"/>
    <w:rsid w:val="2CFE4D3A"/>
    <w:rsid w:val="2E0A1EDC"/>
    <w:rsid w:val="3060F554"/>
    <w:rsid w:val="332CC55A"/>
    <w:rsid w:val="3A6954C9"/>
    <w:rsid w:val="44C5BB17"/>
    <w:rsid w:val="4C97540C"/>
    <w:rsid w:val="4D07B5B5"/>
    <w:rsid w:val="52784A48"/>
    <w:rsid w:val="5AB422CF"/>
    <w:rsid w:val="5CA7B97E"/>
    <w:rsid w:val="5EC77EFA"/>
    <w:rsid w:val="5FB8AA8B"/>
    <w:rsid w:val="646BA735"/>
    <w:rsid w:val="6D857F9D"/>
    <w:rsid w:val="72CB9A17"/>
    <w:rsid w:val="7B1FE5C5"/>
    <w:rsid w:val="7C90D68C"/>
    <w:rsid w:val="7C97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15F5B"/>
  <w15:chartTrackingRefBased/>
  <w15:docId w15:val="{EDC9F05D-9289-403F-A422-302A2496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D2C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5480D"/>
    <w:pPr>
      <w:keepNext/>
      <w:keepLines/>
      <w:numPr>
        <w:numId w:val="10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mallCaps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1867"/>
    <w:pPr>
      <w:keepNext/>
      <w:keepLines/>
      <w:numPr>
        <w:ilvl w:val="1"/>
        <w:numId w:val="10"/>
      </w:numPr>
      <w:spacing w:before="360" w:after="24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3E36"/>
    <w:pPr>
      <w:keepNext/>
      <w:keepLines/>
      <w:numPr>
        <w:ilvl w:val="2"/>
        <w:numId w:val="10"/>
      </w:numPr>
      <w:spacing w:before="40" w:after="60"/>
      <w:outlineLvl w:val="2"/>
    </w:pPr>
    <w:rPr>
      <w:rFonts w:asciiTheme="majorHAnsi" w:eastAsiaTheme="majorEastAsia" w:hAnsiTheme="majorHAnsi" w:cstheme="majorBidi"/>
      <w:i/>
      <w:color w:val="FF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186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186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186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186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186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186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358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5480D"/>
    <w:rPr>
      <w:rFonts w:asciiTheme="majorHAnsi" w:eastAsiaTheme="majorEastAsia" w:hAnsiTheme="majorHAnsi" w:cstheme="majorBidi"/>
      <w:smallCaps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1867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D3E36"/>
    <w:rPr>
      <w:rFonts w:asciiTheme="majorHAnsi" w:eastAsiaTheme="majorEastAsia" w:hAnsiTheme="majorHAnsi" w:cstheme="majorBidi"/>
      <w:i/>
      <w:color w:val="FF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018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18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18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018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01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01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ordonnes">
    <w:name w:val="Coordonnées"/>
    <w:basedOn w:val="Sansinterligne"/>
    <w:uiPriority w:val="99"/>
    <w:qFormat/>
    <w:rsid w:val="003658E8"/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Sansinterligne">
    <w:name w:val="No Spacing"/>
    <w:uiPriority w:val="1"/>
    <w:qFormat/>
    <w:rsid w:val="003658E8"/>
    <w:pPr>
      <w:spacing w:after="0" w:line="240" w:lineRule="auto"/>
    </w:pPr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4F70"/>
    <w:pPr>
      <w:numPr>
        <w:numId w:val="0"/>
      </w:numPr>
      <w:spacing w:before="240" w:after="0" w:line="259" w:lineRule="auto"/>
      <w:outlineLvl w:val="9"/>
    </w:pPr>
    <w:rPr>
      <w:smallCaps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C4F7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C4F70"/>
    <w:pPr>
      <w:tabs>
        <w:tab w:val="left" w:pos="440"/>
        <w:tab w:val="right" w:leader="underscore" w:pos="9062"/>
      </w:tabs>
      <w:spacing w:before="120"/>
    </w:pPr>
    <w:rPr>
      <w:rFonts w:asciiTheme="minorHAnsi" w:hAnsiTheme="minorHAnsi" w:cstheme="minorHAnsi"/>
      <w:b/>
      <w:bCs/>
      <w:i/>
      <w:iCs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C4F7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F7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C4F7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C4F7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C4F7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C4F7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C4F7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C4F7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4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4F70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FC4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4F70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F5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52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-567" w:right="-853"/>
      <w:jc w:val="center"/>
    </w:pPr>
    <w:rPr>
      <w:i/>
      <w:iCs/>
      <w:color w:val="4472C4" w:themeColor="accent1"/>
    </w:rPr>
  </w:style>
  <w:style w:type="paragraph" w:customStyle="1" w:styleId="TBD">
    <w:name w:val="TBD"/>
    <w:basedOn w:val="Normal"/>
    <w:next w:val="Normal"/>
    <w:qFormat/>
    <w:rsid w:val="00AC2D1C"/>
    <w:pPr>
      <w:shd w:val="clear" w:color="auto" w:fill="FFC000"/>
      <w:spacing w:before="120" w:after="120"/>
    </w:pPr>
    <w:rPr>
      <w:noProof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5281"/>
    <w:rPr>
      <w:rFonts w:ascii="Calibri" w:hAnsi="Calibri" w:cs="Calibri"/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8F7918"/>
    <w:rPr>
      <w:b/>
      <w:bCs/>
      <w:i/>
      <w:iCs/>
      <w:spacing w:val="5"/>
    </w:rPr>
  </w:style>
  <w:style w:type="character" w:styleId="lev">
    <w:name w:val="Strong"/>
    <w:basedOn w:val="Policepardfaut"/>
    <w:uiPriority w:val="22"/>
    <w:qFormat/>
    <w:rsid w:val="008F7918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8F79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7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intense">
    <w:name w:val="Intense Emphasis"/>
    <w:basedOn w:val="Policepardfaut"/>
    <w:uiPriority w:val="21"/>
    <w:qFormat/>
    <w:rsid w:val="00600D2C"/>
    <w:rPr>
      <w:i/>
      <w:iCs/>
      <w:color w:val="4472C4" w:themeColor="accent1"/>
    </w:rPr>
  </w:style>
  <w:style w:type="paragraph" w:customStyle="1" w:styleId="Paragraphetitre">
    <w:name w:val="Paragraphe titre"/>
    <w:basedOn w:val="Normal"/>
    <w:next w:val="Normal"/>
    <w:qFormat/>
    <w:rsid w:val="00CD3A7B"/>
    <w:pPr>
      <w:pBdr>
        <w:top w:val="single" w:sz="4" w:space="1" w:color="4472C4" w:themeColor="accent1"/>
      </w:pBdr>
      <w:spacing w:after="120"/>
    </w:pPr>
    <w:rPr>
      <w:b/>
      <w:bCs/>
      <w:i/>
      <w:color w:val="4472C4" w:themeColor="accent1"/>
    </w:rPr>
  </w:style>
  <w:style w:type="paragraph" w:styleId="Corpsdetexte2">
    <w:name w:val="Body Text 2"/>
    <w:basedOn w:val="Normal"/>
    <w:link w:val="Corpsdetexte2Car"/>
    <w:semiHidden/>
    <w:unhideWhenUsed/>
    <w:rsid w:val="004201FE"/>
    <w:rPr>
      <w:rFonts w:ascii="Futura Bk BT" w:eastAsia="Times New Roman" w:hAnsi="Futura Bk BT" w:cs="Times New Roman"/>
      <w:i/>
      <w:sz w:val="14"/>
      <w:szCs w:val="16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4201FE"/>
    <w:rPr>
      <w:rFonts w:ascii="Futura Bk BT" w:eastAsia="Times New Roman" w:hAnsi="Futura Bk BT" w:cs="Times New Roman"/>
      <w:i/>
      <w:sz w:val="14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954">
          <w:marLeft w:val="36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66">
          <w:marLeft w:val="36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410">
          <w:marLeft w:val="36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49, rue de Billancourt
92100 Boulogne Billancourt</CompanyAddress>
  <CompanyPhone/>
  <CompanyFax/>
  <CompanyEmail>contact@adlere.fr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7707B5023E841B563D77B40D96613" ma:contentTypeVersion="15" ma:contentTypeDescription="Crée un document." ma:contentTypeScope="" ma:versionID="35f802f4fe07303c4d4f1cd0d2fd5639">
  <xsd:schema xmlns:xsd="http://www.w3.org/2001/XMLSchema" xmlns:xs="http://www.w3.org/2001/XMLSchema" xmlns:p="http://schemas.microsoft.com/office/2006/metadata/properties" xmlns:ns2="bc8a346f-3f94-43fa-9172-18018a660c30" xmlns:ns3="b8c31e99-a7f7-404a-a104-e15aa51737d3" targetNamespace="http://schemas.microsoft.com/office/2006/metadata/properties" ma:root="true" ma:fieldsID="b472243f3f38e96501cf3e60c7e73de0" ns2:_="" ns3:_="">
    <xsd:import namespace="bc8a346f-3f94-43fa-9172-18018a660c30"/>
    <xsd:import namespace="b8c31e99-a7f7-404a-a104-e15aa5173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a346f-3f94-43fa-9172-18018a660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7554092-e80f-48a4-a081-00fc8563f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31e99-a7f7-404a-a104-e15aa5173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858d9e-a978-480d-8ad9-f798a469ec3c}" ma:internalName="TaxCatchAll" ma:showField="CatchAllData" ma:web="b8c31e99-a7f7-404a-a104-e15aa5173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31e99-a7f7-404a-a104-e15aa51737d3" xsi:nil="true"/>
    <lcf76f155ced4ddcb4097134ff3c332f xmlns="bc8a346f-3f94-43fa-9172-18018a660c3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D691D-BA73-4442-A46E-1A59F0848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a346f-3f94-43fa-9172-18018a660c30"/>
    <ds:schemaRef ds:uri="b8c31e99-a7f7-404a-a104-e15aa5173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25766-0EFE-4669-AB94-52D94F534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5170C-409D-4ED3-B74E-0FC9697959E7}">
  <ds:schemaRefs>
    <ds:schemaRef ds:uri="http://schemas.microsoft.com/office/2006/metadata/properties"/>
    <ds:schemaRef ds:uri="http://schemas.microsoft.com/office/infopath/2007/PartnerControls"/>
    <ds:schemaRef ds:uri="b8c31e99-a7f7-404a-a104-e15aa51737d3"/>
    <ds:schemaRef ds:uri="bc8a346f-3f94-43fa-9172-18018a660c30"/>
  </ds:schemaRefs>
</ds:datastoreItem>
</file>

<file path=customXml/itemProps5.xml><?xml version="1.0" encoding="utf-8"?>
<ds:datastoreItem xmlns:ds="http://schemas.openxmlformats.org/officeDocument/2006/customXml" ds:itemID="{7C3B4414-4769-4382-B77C-624F290CB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-titre</dc:title>
  <dc:subject/>
  <dc:creator>Dominique DEBONGNIE</dc:creator>
  <cp:keywords/>
  <dc:description/>
  <cp:lastModifiedBy>Johan KLOTZ</cp:lastModifiedBy>
  <cp:revision>5</cp:revision>
  <dcterms:created xsi:type="dcterms:W3CDTF">2024-11-22T09:17:00Z</dcterms:created>
  <dcterms:modified xsi:type="dcterms:W3CDTF">2024-11-26T06:14:00Z</dcterms:modified>
  <cp:contentStatus>http://adlere.fr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7707B5023E841B563D77B40D96613</vt:lpwstr>
  </property>
</Properties>
</file>